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22892f-3562-426e-964b-ce09d21302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9cc27b-91cb-46c8-8fd2-7bbfd9e700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32714b-5bad-4359-a3a3-8095fffee1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ad15a5-be57-407f-9c29-57bb2233ee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216cb3-2c4a-440b-99eb-ec1e5b9f90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b5caa9-a763-45b3-bcd5-cacaa4db61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7ad754-419d-47a1-b0ae-a09534d2c1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dca1388-c0a0-4660-a1ed-e79bc50a14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35d0f0-e396-4d70-bdd5-9002090f77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df9a55-4fc8-4412-bb98-b0df8d4130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267b3e-7c4c-47fd-b0ac-a4a5bc3ca8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27ddf6-b5c8-463a-aa53-e999ce89a9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606771-2f06-4e0a-a3ab-d5d8f06ede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8fef96-92a7-440a-8e5b-3e45330f23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09e80e-7824-42d3-9303-505c3af20e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e0b21a-b644-4850-8ddc-0d126f39e1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ab2002-8d12-4120-8744-9a614b74a1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fa20c9-dd10-4317-ac8a-ecdc5bf8b8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7be3c3-04cf-446f-8f7e-b8bbd70edd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12e5d9-ad34-4552-ae6a-f453f2cd107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26f919-33c7-4eed-ba8b-e6f2bef985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09a9fc-95b5-4b06-8a6e-9da182e4a1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a82751-7f51-40c3-afe7-06e8b78158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a3f34ae-71fa-4d1c-bd71-3a62370907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361a88-486e-402d-9e9a-f6d9256e09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7d2327-82f6-45db-95a4-3dba69bf53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4f4b99-8ec6-4ba1-96c8-2d392af72e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90a1bf-8395-42a7-b915-2723aaf06e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988323-0ab8-4e01-9d8d-d0f7ac7963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216cb3-2c4a-440b-99eb-ec1e5b9f90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e1a0ea-295b-418e-bbd2-f146793c23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5fdbde-b6cb-4138-8db9-2eb2a905ca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8bd416-3463-49d5-b502-543043ac45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ede20e-e468-4c78-8543-6a3af635f0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51f117-4ad3-48e3-9d38-e4bf191915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c8797b-c53a-4aa1-948f-e8ab6a4637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8723fe-3aab-43e4-ad44-567495f0da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0904ce-cba1-42ef-9c1e-ab2c72272c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95dac9-6cdf-42f1-9095-152e705825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38c1bf-3f51-4640-85e9-7e75e3aafe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2b4fc6-f727-4442-b573-cd03006fd4d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ac7919-7063-4173-974e-f461b5a253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0a8697-9266-46aa-ac3f-19f6857afc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426547-b43d-4a37-a9dc-1bc257fee7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9e7425-1abf-49f8-b54b-06ef264700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9e457c-07e2-4bc7-ab34-a70985d032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0a804a-415e-4ea2-988a-95cf9996e2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55ec30-2ee0-45a7-be4d-40d2643925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0986e2-c4cf-47ba-959b-d3e56e040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4d1ab6-c274-4ca4-9da2-1aa606f9df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950bf8-7bd4-401b-8ef7-54de5e7acc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18922f-0108-4efd-9d7c-12d3009c54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4182e1-c51f-4fbb-8dae-032d4c0ee8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27ddf6-b5c8-463a-aa53-e999ce89a9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1fa048-1fc3-4378-a843-ee50dc452d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7227c9-36dd-4278-813d-76108b4e88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f00813-5dd5-436a-9485-23a0fcbf2e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7a7e98c-07c2-4987-9369-1860b19d86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f4dace-6dc5-452d-9c7e-c9170f162f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464271-b1ab-4136-b0cd-0e19dafb30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2fef3a-ee46-42dd-b92c-6b0d792b05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325ad5-691f-46e1-bad4-ab59715bf4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28cad2-03ef-426c-b3c4-6755886087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f90c07-acd5-45c1-8e65-12a911855f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a62306-4d9d-4cb1-95f6-70fb3ee70f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95d267-26c2-4ca3-b157-98ecc500b9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f96f00-fa08-4484-b680-ecd2211030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5627da-38bc-42d3-bbb9-d13ff52dda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deec72-6bb9-4ab9-ac9c-1189043647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19e515-6180-4e86-8cd8-e27d9ed088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ebc01b-967a-42f8-8943-3e083b1991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4971d0-900d-46d9-89d2-d0c9f3637f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77db25-e893-4a7d-9afd-6e9d73bdee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19e515-6180-4e86-8cd8-e27d9ed088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9c6fee-8841-4887-9dcd-d212ffd074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b3347a-493c-4edc-8618-f8df469cae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37163a-70ac-404d-be38-4c02857785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9593d8-63f5-49fb-bf8b-4ddf7b31df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e72154-21bf-462b-8341-a3d072fc92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a29c24-fb4f-4f22-b65a-0e1f5551e3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237080-f2a9-4718-8b5a-98c911a829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2d2c51-facd-4521-9b1e-f4269ec8c3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1a8030-a5c8-461f-a4da-afc30202d4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f9829d-8cf9-4c6f-a3f8-da3e3e95de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42328d-85a6-413a-ae2d-5b8c440520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09a455-0d70-4f8a-bbd5-dae5bb1eeb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b5fb2c-df59-4aa4-87fe-56e57a6dd5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3e1a8c-3896-4868-a552-4b9111fbb2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e4f26d-549b-461e-a2a1-cbb0dd67a8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4f5dc4-9b0f-4392-b84c-dc85471979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e3ce86-5c24-451c-b964-46fbfcba03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d816e9-9f7c-468f-aef6-1803bd67c3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0a04cb-341a-4e93-8bd3-83c6e54b63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6cbcee-af30-4f67-997b-5cd18f0716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384bb4-899a-4786-8d15-0f53c99dac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c53e4b-1756-4c84-8755-ef1e9e20b9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88be3c-ae42-4f8d-8869-6f871e6b4d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ccb2b5-dce8-4f06-bda4-8da70a2463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b884812-6d3a-4989-8a5a-887d5cec7d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2c3d64-0f10-420c-9149-7f43f5bf09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ef43af-7394-4706-bd15-5cedd497ed4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a83bbc-14e1-45e0-a825-4fe170edf0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f3d1966-18de-4583-accd-24a064af11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cbbf83-3155-4ca3-9e77-2a1acb90bb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8afc74-8b37-4839-bd75-a020858ee1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437c7a-801f-460c-ab44-8702261403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2d75cd-4db4-4abf-9e42-8019502021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b93706-e278-4e1f-9ad5-6063c159a4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216cb3-2c4a-440b-99eb-ec1e5b9f90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e9c269-72a7-4839-ae6d-63e3f96f61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4f2958-4912-4d27-b420-d6407cfbc6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089b0b-1dbb-4a0c-8d35-b1e5f08fe2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6b3d96-7631-4b21-9af2-c5e30a53f2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fbf74c-1f8a-4e20-a39a-1b4e48a171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ef1507-d097-4227-9aaa-5611344b31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f4dab7-d935-4a2e-ba93-ff4bfb75f5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be032a-84e1-49e1-95b5-f54ca111d9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2153ad-db42-47f5-ae62-8b26397be7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27ddf6-b5c8-463a-aa53-e999ce89a9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38e980-1bc3-473b-8beb-d04cebc10f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0986e2-c4cf-47ba-959b-d3e56e040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f96f00-fa08-4484-b680-ecd2211030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f19792-a9b9-414d-9206-34d434a993e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6b027d-9779-4602-be77-fcb0513e0b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50cf36-d749-46d3-bc53-93f993cd3f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f2224b-16a2-4d31-9411-0298e6406c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26a5ff-6396-451a-a491-849ec81d12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b99ebe-a97c-4cdc-a53c-1e08d028ab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2accf0-047e-45d5-8076-5b2a87520a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83fb24-9155-4790-869a-2d91f05ba0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5e13df-6163-46fd-8764-0ec44776df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36a05c-42b3-4470-900c-18313a8720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26a5ff-6396-451a-a491-849ec81d12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2b1db1-b08a-40a2-9ff4-3c0f0e3655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ba84fd-f638-4a3e-a594-38c68ac34d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a6f04c-9f1f-4885-a996-5c2c3cd013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f5161e-e8f9-481b-87f5-d2c3762ddb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55852f-06a6-4d9e-b529-b7996cb0c7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7df3b2-c9d1-4acf-ad1b-661a1badd6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ed8a34-4fd6-4695-badc-4a6cca5532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a83903-3fdb-4816-9622-a7c0af2498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0582f7-bcf5-4500-8c44-81b1f62a02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0986e2-c4cf-47ba-959b-d3e56e040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c81265-5194-4f0b-ac80-25eebd9759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9aec72-7e28-4df3-beb3-3ab91c4d48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8c2e2c-6dfa-4435-803d-70d6191f185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ee823b-f541-406e-8321-f44b660ed2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5562d5-1862-4ff2-a30e-83a24e5ff3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babf37-d4dd-4cf7-aee6-b44e2d2cbb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266518-6005-4a7e-b40a-0ac5566434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3f6ecd-098a-4526-8641-0896021d41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54ccc4-b36c-4ee5-a42f-b189d14d87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a50aae-a5a9-4ccd-be3a-737f445b27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cef171-70d0-4caf-b236-02586518e0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9aec72-7e28-4df3-beb3-3ab91c4d48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622645-90dd-460e-809b-c1e44f466e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3d5e4b-4395-44d4-9c16-f4274f0361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16a30e-9fa6-4eee-b54d-7238f3c2ba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c1c9f8-0975-436c-9d79-03cc0a797d0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368fd4-0fc1-4dd8-8584-b1452609a1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f5d0ec-2e41-401b-bb11-d53fb50ef5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83565f-8ad5-4bc7-bb6f-3214a9f2af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731315-bef9-4ba9-84fe-90bb707353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2428b0-666a-40c9-957a-b856511cb4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8990df-2ae9-43e1-8b0c-0e3dff501f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cb2da0-8f8f-4119-8738-c33d215111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eea06d-90c0-428c-b72e-1421492199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8b9f64-8d83-4075-8663-8e6df92a8d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674cb10-bd81-4425-a846-0e169e68a3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b75493-3377-4c59-a1a2-4db39054e9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b4c438-df0b-438e-b5ec-1f38baf5fd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934a56-18e0-4897-a343-627299bc74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28b714-5732-41b4-87c7-4efa80e55c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832798-4229-4a2f-9d28-efb71e4778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9bae344-15a4-4d3a-b503-9ad7d37bc4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12fe82-f3ab-49e3-bfda-4578563305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c6ab3e-4cd2-45ae-8c13-55d97133e3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501466-2d7a-450a-8e43-43912dff39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c490bb-8f98-40c8-a884-99091b28ae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515c4e-d943-48b5-98a2-731b9c65b9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d56585-b130-4ac5-a325-42de6b6627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92d685-864f-4f40-a125-d565b0d80c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d8369d-1d7e-4a47-ab58-ec76681e39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c9fb21-8e03-41b1-9307-a072146764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6b17db-ae77-4002-9795-c7d3ad1633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ab2002-8d12-4120-8744-9a614b74a1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b52f68-3091-446e-88f6-05729d2abf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cda573-c559-4c48-b924-eef3baa579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e85666-7980-4954-9e4d-18e121dbd5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d61755-a3dc-455f-8666-028dc2e74b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d7a7bc-1b07-47bb-b90e-f6395e25c1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b8ba93-b9ea-4e75-b5f4-ef79387c1d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2ac663-dfa7-4fa9-808b-ee79bf32f6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e9fd3d-d09e-457f-9e85-802bbfa729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3c7fe3-c3ad-4e54-9961-b3f378e380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5779f83-49cc-4f5f-aecf-338299914d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57e729-8b92-4664-9a2b-1d0ef024f2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f9d354-b707-4751-a1b9-d594211e49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d64f67-78fa-4e5b-919b-37cef5be36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5190e4-3bc9-4073-978e-64cb2386ed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bd96d3-28ed-4f58-83a0-9a03553f66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ee50de-5e37-472a-b83a-df75ce4248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cbea96-14a3-4d66-ac18-3119e54438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dd3275-2cc7-4e8a-aad1-0210d9582e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894fbc-dc41-45d8-8e66-9f4bfee7fc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c69e40-92bc-4327-b52d-0d3f05ad26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493f88-e846-4d5a-9ef3-63b71f0e08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13e41e-48a6-4b79-b7c9-991f1b2c68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d6e943-24f2-4218-8e84-929f0b8998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224950-1992-4f57-bd10-5dd5dbbd19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77ef69-6345-4f3a-8762-7dda1098b2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fd6cab-5777-4195-806e-34728ca8d4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f9d354-b707-4751-a1b9-d594211e49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d64f67-78fa-4e5b-919b-37cef5be36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5bdff7-dcac-4d23-8d08-6b61d6434d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40e301-a801-4126-9e94-e62ecb51fa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34a03c-837b-459c-9dcd-86a8a5175f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197dac-68c2-4f99-be53-c55f84fc0f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a76911-ea0a-40b2-b3af-4dfe2f8d71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0912af-136b-4c11-9e74-1239250004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a5597b-cccf-4503-8d0c-f67d4dc4cb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d3282e-cab8-4593-8d9b-4fa29f2bfe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f00813-5dd5-436a-9485-23a0fcbf2e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f50952-f5b9-4673-bc61-453adbcb72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0986e2-c4cf-47ba-959b-d3e56e040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8f3ca2-bdc0-4c8d-8e4a-5b09ce8448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4584ff-684a-4f43-bebf-a239ff62f3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